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C5F07" w14:textId="77777777" w:rsidR="00BA4149" w:rsidRDefault="005B46FC" w:rsidP="00F53A70">
      <w:pPr>
        <w:tabs>
          <w:tab w:val="left" w:pos="3195"/>
        </w:tabs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5C13F1E" wp14:editId="219F46C1">
            <wp:simplePos x="0" y="0"/>
            <wp:positionH relativeFrom="column">
              <wp:posOffset>2421890</wp:posOffset>
            </wp:positionH>
            <wp:positionV relativeFrom="paragraph">
              <wp:posOffset>-565150</wp:posOffset>
            </wp:positionV>
            <wp:extent cx="4010025" cy="8843010"/>
            <wp:effectExtent l="2858" t="0" r="0" b="0"/>
            <wp:wrapTight wrapText="bothSides">
              <wp:wrapPolygon edited="0">
                <wp:start x="21585" y="-7"/>
                <wp:lineTo x="139" y="-7"/>
                <wp:lineTo x="139" y="21537"/>
                <wp:lineTo x="21585" y="21537"/>
                <wp:lineTo x="21585" y="-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78" t="18803" r="37020" b="5983"/>
                    <a:stretch/>
                  </pic:blipFill>
                  <pic:spPr bwMode="auto">
                    <a:xfrm rot="16200000">
                      <a:off x="0" y="0"/>
                      <a:ext cx="4010025" cy="884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66A2051" wp14:editId="6066CB32">
                <wp:simplePos x="0" y="0"/>
                <wp:positionH relativeFrom="column">
                  <wp:posOffset>238125</wp:posOffset>
                </wp:positionH>
                <wp:positionV relativeFrom="paragraph">
                  <wp:posOffset>-47625</wp:posOffset>
                </wp:positionV>
                <wp:extent cx="3971925" cy="1403985"/>
                <wp:effectExtent l="0" t="0" r="28575" b="20955"/>
                <wp:wrapTight wrapText="bothSides">
                  <wp:wrapPolygon edited="0">
                    <wp:start x="0" y="0"/>
                    <wp:lineTo x="0" y="21677"/>
                    <wp:lineTo x="21652" y="21677"/>
                    <wp:lineTo x="21652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751D5" w14:textId="77777777" w:rsidR="00F53A70" w:rsidRPr="00F53A70" w:rsidRDefault="00F53A70">
                            <w:pP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 w:rsidRPr="00F53A70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Make a secret stick or stone t</w:t>
                            </w:r>
                            <w:r w:rsidR="005B46FC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r</w:t>
                            </w:r>
                            <w:r w:rsidRPr="00F53A70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6A20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75pt;margin-top:-3.75pt;width:312.7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">
                <v:textbox style="mso-fit-shape-to-text:t">
                  <w:txbxContent>
                    <w:p w14:paraId="47E751D5" w14:textId="77777777" w:rsidR="00F53A70" w:rsidRPr="00F53A70" w:rsidRDefault="00F53A70">
                      <w:pP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 w:rsidRPr="00F53A70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Make a secret stick or stone t</w:t>
                      </w:r>
                      <w:r w:rsidR="005B46FC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r</w:t>
                      </w:r>
                      <w:r w:rsidRPr="00F53A70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ai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53A70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628E1C19" wp14:editId="00D8CA3F">
            <wp:simplePos x="0" y="0"/>
            <wp:positionH relativeFrom="column">
              <wp:posOffset>7124700</wp:posOffset>
            </wp:positionH>
            <wp:positionV relativeFrom="paragraph">
              <wp:posOffset>-514350</wp:posOffset>
            </wp:positionV>
            <wp:extent cx="2362200" cy="2122805"/>
            <wp:effectExtent l="0" t="0" r="0" b="0"/>
            <wp:wrapTight wrapText="bothSides">
              <wp:wrapPolygon edited="0">
                <wp:start x="0" y="0"/>
                <wp:lineTo x="0" y="21322"/>
                <wp:lineTo x="21426" y="21322"/>
                <wp:lineTo x="2142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731_158151200902326_1599967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A70">
        <w:tab/>
      </w:r>
    </w:p>
    <w:p w14:paraId="7DF631EE" w14:textId="77777777" w:rsidR="00523B31" w:rsidRDefault="00523B31"/>
    <w:p w14:paraId="68E685F9" w14:textId="77777777" w:rsidR="00BA4149" w:rsidRDefault="00F53A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7D37A3A" wp14:editId="2704C469">
                <wp:simplePos x="0" y="0"/>
                <wp:positionH relativeFrom="column">
                  <wp:posOffset>161925</wp:posOffset>
                </wp:positionH>
                <wp:positionV relativeFrom="paragraph">
                  <wp:posOffset>201295</wp:posOffset>
                </wp:positionV>
                <wp:extent cx="5924550" cy="7429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86639" w14:textId="77777777" w:rsidR="00F53A70" w:rsidRDefault="00F53A70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F53A70">
                              <w:rPr>
                                <w:rFonts w:ascii="Arial Black" w:hAnsi="Arial Black"/>
                                <w:b/>
                              </w:rPr>
                              <w:t xml:space="preserve">Using the key below make a stick or stone trail for </w:t>
                            </w:r>
                            <w:r>
                              <w:rPr>
                                <w:rFonts w:ascii="Arial Black" w:hAnsi="Arial Black"/>
                                <w:b/>
                              </w:rPr>
                              <w:t>others</w:t>
                            </w:r>
                            <w:r w:rsidRPr="00F53A70">
                              <w:rPr>
                                <w:rFonts w:ascii="Arial Black" w:hAnsi="Arial Black"/>
                                <w:b/>
                              </w:rPr>
                              <w:t xml:space="preserve"> to follow</w:t>
                            </w:r>
                            <w:r w:rsidR="005B46FC">
                              <w:rPr>
                                <w:rFonts w:ascii="Arial Black" w:hAnsi="Arial Black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Arial Black" w:hAnsi="Arial Black"/>
                                <w:b/>
                              </w:rPr>
                              <w:t xml:space="preserve"> to make this challenge more exciting you could have a hidden prize at the end of the trail for the others to find</w:t>
                            </w:r>
                          </w:p>
                          <w:p w14:paraId="2AF67818" w14:textId="77777777" w:rsidR="00F53A70" w:rsidRPr="00F53A70" w:rsidRDefault="00F53A70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37A3A" id="_x0000_s1027" type="#_x0000_t202" style="position:absolute;margin-left:12.75pt;margin-top:15.85pt;width:466.5pt;height:58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">
                <v:textbox>
                  <w:txbxContent>
                    <w:p w14:paraId="49786639" w14:textId="77777777" w:rsidR="00F53A70" w:rsidRDefault="00F53A70">
                      <w:pPr>
                        <w:rPr>
                          <w:rFonts w:ascii="Arial Black" w:hAnsi="Arial Black"/>
                          <w:b/>
                        </w:rPr>
                      </w:pPr>
                      <w:r w:rsidRPr="00F53A70">
                        <w:rPr>
                          <w:rFonts w:ascii="Arial Black" w:hAnsi="Arial Black"/>
                          <w:b/>
                        </w:rPr>
                        <w:t xml:space="preserve">Using the key below make a stick or stone trail for </w:t>
                      </w:r>
                      <w:r>
                        <w:rPr>
                          <w:rFonts w:ascii="Arial Black" w:hAnsi="Arial Black"/>
                          <w:b/>
                        </w:rPr>
                        <w:t>others</w:t>
                      </w:r>
                      <w:r w:rsidRPr="00F53A70">
                        <w:rPr>
                          <w:rFonts w:ascii="Arial Black" w:hAnsi="Arial Black"/>
                          <w:b/>
                        </w:rPr>
                        <w:t xml:space="preserve"> to follow</w:t>
                      </w:r>
                      <w:r w:rsidR="005B46FC">
                        <w:rPr>
                          <w:rFonts w:ascii="Arial Black" w:hAnsi="Arial Black"/>
                          <w:b/>
                        </w:rPr>
                        <w:t>,</w:t>
                      </w:r>
                      <w:r>
                        <w:rPr>
                          <w:rFonts w:ascii="Arial Black" w:hAnsi="Arial Black"/>
                          <w:b/>
                        </w:rPr>
                        <w:t xml:space="preserve"> to make this challenge more exciting you could have a hidden prize at the end of the trail for the others to find</w:t>
                      </w:r>
                    </w:p>
                    <w:p w14:paraId="2AF67818" w14:textId="77777777" w:rsidR="00F53A70" w:rsidRPr="00F53A70" w:rsidRDefault="00F53A70">
                      <w:pPr>
                        <w:rPr>
                          <w:rFonts w:ascii="Arial Black" w:hAnsi="Arial Black"/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EAE8DE0" w14:textId="77777777" w:rsidR="00BA4149" w:rsidRDefault="00BA4149"/>
    <w:p w14:paraId="3985C436" w14:textId="77777777" w:rsidR="00BA4149" w:rsidRDefault="00BA4149"/>
    <w:p w14:paraId="5BC50C94" w14:textId="77777777" w:rsidR="00BA4149" w:rsidRDefault="00BA4149"/>
    <w:p w14:paraId="3180761D" w14:textId="77777777" w:rsidR="00BA4149" w:rsidRDefault="00BA4149"/>
    <w:p w14:paraId="2840030A" w14:textId="77777777" w:rsidR="00BA4149" w:rsidRDefault="00BA4149"/>
    <w:p w14:paraId="3AC15B91" w14:textId="77777777" w:rsidR="00BA4149" w:rsidRDefault="00BA4149"/>
    <w:p w14:paraId="26E2A7B6" w14:textId="77777777" w:rsidR="00BA4149" w:rsidRDefault="00BA4149"/>
    <w:p w14:paraId="6048C962" w14:textId="77777777" w:rsidR="00BA4149" w:rsidRDefault="00BA4149"/>
    <w:p w14:paraId="63628D64" w14:textId="77777777" w:rsidR="00BA4149" w:rsidRDefault="00BA4149"/>
    <w:p w14:paraId="56D71888" w14:textId="77777777" w:rsidR="00BA4149" w:rsidRDefault="00BA4149"/>
    <w:p w14:paraId="14D50621" w14:textId="77777777" w:rsidR="00BA4149" w:rsidRDefault="00BA4149"/>
    <w:p w14:paraId="4B58E8F8" w14:textId="77777777" w:rsidR="00BA4149" w:rsidRDefault="00BA4149"/>
    <w:p w14:paraId="2CEE48CA" w14:textId="77777777" w:rsidR="00BA4149" w:rsidRDefault="00BA4149"/>
    <w:p w14:paraId="4C6B26ED" w14:textId="77777777" w:rsidR="00BA4149" w:rsidRDefault="00BA4149"/>
    <w:sectPr w:rsidR="00BA4149" w:rsidSect="00BA4149">
      <w:pgSz w:w="16838" w:h="11906" w:orient="landscape"/>
      <w:pgMar w:top="1440" w:right="1080" w:bottom="1440" w:left="108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DAB91" w14:textId="77777777" w:rsidR="007518E2" w:rsidRDefault="007518E2" w:rsidP="00BA4149">
      <w:pPr>
        <w:spacing w:after="0" w:line="240" w:lineRule="auto"/>
      </w:pPr>
      <w:r>
        <w:separator/>
      </w:r>
    </w:p>
  </w:endnote>
  <w:endnote w:type="continuationSeparator" w:id="0">
    <w:p w14:paraId="7E94A8D8" w14:textId="77777777" w:rsidR="007518E2" w:rsidRDefault="007518E2" w:rsidP="00BA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73382" w14:textId="77777777" w:rsidR="007518E2" w:rsidRDefault="007518E2" w:rsidP="00BA4149">
      <w:pPr>
        <w:spacing w:after="0" w:line="240" w:lineRule="auto"/>
      </w:pPr>
      <w:r>
        <w:separator/>
      </w:r>
    </w:p>
  </w:footnote>
  <w:footnote w:type="continuationSeparator" w:id="0">
    <w:p w14:paraId="0D0A799D" w14:textId="77777777" w:rsidR="007518E2" w:rsidRDefault="007518E2" w:rsidP="00BA4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149"/>
    <w:rsid w:val="004F33D1"/>
    <w:rsid w:val="00523B31"/>
    <w:rsid w:val="00586754"/>
    <w:rsid w:val="005B46FC"/>
    <w:rsid w:val="007518E2"/>
    <w:rsid w:val="009019A5"/>
    <w:rsid w:val="00BA4149"/>
    <w:rsid w:val="00CB121D"/>
    <w:rsid w:val="00E3768B"/>
    <w:rsid w:val="00F5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C684C"/>
  <w15:docId w15:val="{CDEE01D7-A89C-41C9-897D-80730533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4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149"/>
  </w:style>
  <w:style w:type="paragraph" w:styleId="Footer">
    <w:name w:val="footer"/>
    <w:basedOn w:val="Normal"/>
    <w:link w:val="FooterChar"/>
    <w:uiPriority w:val="99"/>
    <w:unhideWhenUsed/>
    <w:rsid w:val="00BA4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F59E-3917-4585-89CE-D28D4CC3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sargeant</dc:creator>
  <cp:lastModifiedBy>terry harris-ellis</cp:lastModifiedBy>
  <cp:revision>3</cp:revision>
  <dcterms:created xsi:type="dcterms:W3CDTF">2020-04-02T08:08:00Z</dcterms:created>
  <dcterms:modified xsi:type="dcterms:W3CDTF">2020-04-02T08:08:00Z</dcterms:modified>
</cp:coreProperties>
</file>